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70" w:rsidRPr="00180DF7" w:rsidRDefault="00577570" w:rsidP="009E428D">
      <w:pPr>
        <w:rPr>
          <w:lang w:eastAsia="x-none"/>
        </w:rPr>
      </w:pPr>
    </w:p>
    <w:p w:rsidR="00577570" w:rsidRPr="00180DF7" w:rsidRDefault="00577570" w:rsidP="00255ED5">
      <w:pPr>
        <w:jc w:val="center"/>
        <w:rPr>
          <w:b/>
        </w:rPr>
      </w:pPr>
      <w:r w:rsidRPr="00180DF7">
        <w:rPr>
          <w:b/>
        </w:rPr>
        <w:t>Д О Г О В О Р № _____</w:t>
      </w:r>
    </w:p>
    <w:p w:rsidR="00577570" w:rsidRPr="00180DF7" w:rsidRDefault="00577570" w:rsidP="00255ED5">
      <w:pPr>
        <w:jc w:val="center"/>
        <w:rPr>
          <w:b/>
        </w:rPr>
      </w:pPr>
      <w:r w:rsidRPr="00180DF7">
        <w:rPr>
          <w:b/>
        </w:rPr>
        <w:t xml:space="preserve">о практической подготовке обучающихся </w:t>
      </w:r>
    </w:p>
    <w:p w:rsidR="00577570" w:rsidRPr="00180DF7" w:rsidRDefault="00577570" w:rsidP="00255ED5">
      <w:pPr>
        <w:jc w:val="center"/>
        <w:rPr>
          <w:b/>
        </w:rPr>
      </w:pPr>
    </w:p>
    <w:p w:rsidR="00577570" w:rsidRDefault="00577570" w:rsidP="00255ED5">
      <w:pPr>
        <w:jc w:val="center"/>
      </w:pPr>
      <w:r w:rsidRPr="00180DF7">
        <w:t>г. Тольятти</w:t>
      </w:r>
      <w:r w:rsidRPr="00180DF7">
        <w:tab/>
      </w:r>
      <w:r w:rsidRPr="00180DF7">
        <w:tab/>
      </w:r>
      <w:r w:rsidRPr="00180DF7">
        <w:tab/>
        <w:t xml:space="preserve">                                   </w:t>
      </w:r>
      <w:r w:rsidRPr="00180DF7">
        <w:tab/>
        <w:t xml:space="preserve"> </w:t>
      </w:r>
      <w:r w:rsidR="00B44F20" w:rsidRPr="00180DF7">
        <w:tab/>
        <w:t xml:space="preserve">           « ___ » __________</w:t>
      </w:r>
      <w:r w:rsidR="009E428D">
        <w:t xml:space="preserve">__ 2021 </w:t>
      </w:r>
      <w:r w:rsidRPr="00180DF7">
        <w:t>г.</w:t>
      </w:r>
    </w:p>
    <w:p w:rsidR="00620262" w:rsidRPr="00180DF7" w:rsidRDefault="00620262" w:rsidP="00255ED5">
      <w:pPr>
        <w:jc w:val="center"/>
      </w:pPr>
    </w:p>
    <w:p w:rsidR="00577570" w:rsidRPr="00180DF7" w:rsidRDefault="00577570" w:rsidP="00255ED5">
      <w:pPr>
        <w:ind w:firstLine="720"/>
        <w:jc w:val="both"/>
        <w:rPr>
          <w:i/>
          <w:vertAlign w:val="superscript"/>
        </w:rPr>
      </w:pPr>
      <w:r w:rsidRPr="00180DF7"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690ABD">
        <w:t>,</w:t>
      </w:r>
      <w:r w:rsidRPr="00180DF7">
        <w:t xml:space="preserve"> </w:t>
      </w:r>
      <w:r w:rsidR="00690ABD" w:rsidRPr="00180DF7">
        <w:t>именуемое в дальнейшем Университет</w:t>
      </w:r>
      <w:r w:rsidR="00690ABD">
        <w:t>,</w:t>
      </w:r>
      <w:r w:rsidR="00690ABD" w:rsidRPr="00180DF7">
        <w:t xml:space="preserve"> </w:t>
      </w:r>
      <w:r w:rsidR="009E428D">
        <w:t>в лице директора Центра проектной деятельности                                           Ю.П. Карабельской, действующей на основании Доверенности №03 от 13.01.2021</w:t>
      </w:r>
      <w:r w:rsidRPr="00180DF7">
        <w:t>, и _____________________________________________________________________________</w:t>
      </w:r>
      <w:r w:rsidR="00690ABD">
        <w:t>,</w:t>
      </w:r>
    </w:p>
    <w:p w:rsidR="00577570" w:rsidRPr="00180DF7" w:rsidRDefault="00255ED5" w:rsidP="00255ED5">
      <w:pPr>
        <w:ind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</w:t>
      </w:r>
      <w:r w:rsidR="00577570" w:rsidRPr="00180DF7">
        <w:rPr>
          <w:i/>
          <w:vertAlign w:val="superscript"/>
        </w:rPr>
        <w:t>(полное наименование организации)</w:t>
      </w:r>
    </w:p>
    <w:p w:rsidR="00577570" w:rsidRPr="00180DF7" w:rsidRDefault="00690ABD" w:rsidP="00255ED5">
      <w:pPr>
        <w:jc w:val="both"/>
      </w:pPr>
      <w:r w:rsidRPr="00180DF7">
        <w:t>именуемое в дальнейшем Профильная организация</w:t>
      </w:r>
      <w:r>
        <w:t>,</w:t>
      </w:r>
      <w:r w:rsidRPr="00180DF7">
        <w:t xml:space="preserve"> </w:t>
      </w:r>
      <w:r w:rsidR="00577570" w:rsidRPr="00180DF7">
        <w:t>в лице _______________________________________________________________________</w:t>
      </w:r>
      <w:r>
        <w:t>___</w:t>
      </w:r>
      <w:r w:rsidR="00577570" w:rsidRPr="00180DF7">
        <w:t xml:space="preserve">, </w:t>
      </w:r>
    </w:p>
    <w:p w:rsidR="00577570" w:rsidRPr="00180DF7" w:rsidRDefault="00255ED5" w:rsidP="00255ED5">
      <w:pPr>
        <w:ind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</w:t>
      </w:r>
      <w:r w:rsidR="00577570" w:rsidRPr="00180DF7">
        <w:rPr>
          <w:i/>
          <w:vertAlign w:val="superscript"/>
        </w:rPr>
        <w:t>(должность, Ф.И.О.)</w:t>
      </w:r>
    </w:p>
    <w:p w:rsidR="00577570" w:rsidRPr="00180DF7" w:rsidRDefault="00577570" w:rsidP="00255ED5">
      <w:pPr>
        <w:jc w:val="both"/>
      </w:pPr>
      <w:r w:rsidRPr="00180DF7">
        <w:t>действующего на</w:t>
      </w:r>
      <w:r w:rsidR="00690ABD">
        <w:t xml:space="preserve"> основании_________, </w:t>
      </w:r>
      <w:r w:rsidRPr="00180DF7">
        <w:t>заключили настоящий договор о нижеследующем:</w:t>
      </w:r>
    </w:p>
    <w:p w:rsidR="00577570" w:rsidRPr="00180DF7" w:rsidRDefault="00577570" w:rsidP="00255ED5">
      <w:pPr>
        <w:ind w:firstLine="720"/>
        <w:jc w:val="both"/>
      </w:pPr>
    </w:p>
    <w:p w:rsidR="00577570" w:rsidRPr="00180DF7" w:rsidRDefault="00577570" w:rsidP="00255ED5">
      <w:pPr>
        <w:ind w:firstLine="720"/>
        <w:jc w:val="center"/>
        <w:rPr>
          <w:b/>
        </w:rPr>
      </w:pPr>
      <w:r w:rsidRPr="00180DF7">
        <w:rPr>
          <w:b/>
        </w:rPr>
        <w:t>1. ПРЕДМЕТ ДОГОВОРА</w:t>
      </w:r>
    </w:p>
    <w:p w:rsidR="00577570" w:rsidRDefault="00B44F20" w:rsidP="00620262">
      <w:pPr>
        <w:pStyle w:val="21"/>
        <w:spacing w:after="0" w:line="240" w:lineRule="auto"/>
        <w:ind w:firstLine="720"/>
        <w:jc w:val="both"/>
        <w:rPr>
          <w:lang w:val="ru-RU"/>
        </w:rPr>
      </w:pPr>
      <w:r w:rsidRPr="00180DF7">
        <w:rPr>
          <w:lang w:val="ru-RU"/>
        </w:rPr>
        <w:t xml:space="preserve">1.1. </w:t>
      </w:r>
      <w:r w:rsidR="00577570" w:rsidRPr="00180DF7">
        <w:t xml:space="preserve">Предметом настоящего договора является организация </w:t>
      </w:r>
      <w:r w:rsidR="00577570" w:rsidRPr="00180DF7">
        <w:rPr>
          <w:lang w:val="ru-RU"/>
        </w:rPr>
        <w:t xml:space="preserve">практической подготовки </w:t>
      </w:r>
      <w:r w:rsidR="00690ABD">
        <w:rPr>
          <w:lang w:val="ru-RU"/>
        </w:rPr>
        <w:t xml:space="preserve">обучающихся </w:t>
      </w:r>
      <w:r w:rsidR="00577570" w:rsidRPr="00180DF7">
        <w:t>по направлению подготовки</w:t>
      </w:r>
      <w:r w:rsidR="00690ABD">
        <w:rPr>
          <w:lang w:val="ru-RU"/>
        </w:rPr>
        <w:t>/</w:t>
      </w:r>
      <w:r w:rsidR="00577570" w:rsidRPr="00180DF7">
        <w:t>специальности</w:t>
      </w:r>
      <w:r w:rsidR="00690ABD">
        <w:rPr>
          <w:rStyle w:val="aa"/>
        </w:rPr>
        <w:footnoteReference w:id="1"/>
      </w:r>
      <w:r w:rsidR="00577570" w:rsidRPr="00180DF7">
        <w:t xml:space="preserve"> ____________________________________________________________________________</w:t>
      </w:r>
      <w:r w:rsidR="00620262">
        <w:rPr>
          <w:lang w:val="ru-RU"/>
        </w:rPr>
        <w:t>__</w:t>
      </w:r>
      <w:r w:rsidR="00577570" w:rsidRPr="00180DF7">
        <w:t>_.</w:t>
      </w:r>
    </w:p>
    <w:p w:rsidR="00577570" w:rsidRPr="00180DF7" w:rsidRDefault="00180DF7" w:rsidP="00255ED5">
      <w:pPr>
        <w:ind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</w:t>
      </w:r>
      <w:r w:rsidR="00577570" w:rsidRPr="00180DF7">
        <w:rPr>
          <w:i/>
          <w:vertAlign w:val="superscript"/>
        </w:rPr>
        <w:t>(код и наименование направления подготовки/специальности)</w:t>
      </w:r>
    </w:p>
    <w:p w:rsidR="00AB10C4" w:rsidRPr="00A23614" w:rsidRDefault="00AB10C4" w:rsidP="00AB10C4">
      <w:pPr>
        <w:ind w:firstLine="709"/>
        <w:jc w:val="both"/>
      </w:pPr>
      <w:r w:rsidRPr="00A23614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>
        <w:t>П</w:t>
      </w:r>
      <w:r w:rsidRPr="00A23614">
        <w:t>риложение 1).</w:t>
      </w:r>
    </w:p>
    <w:p w:rsidR="00AB10C4" w:rsidRPr="00A23614" w:rsidRDefault="00B44F20" w:rsidP="00AB10C4">
      <w:pPr>
        <w:ind w:firstLine="709"/>
        <w:jc w:val="both"/>
      </w:pPr>
      <w:r w:rsidRPr="00180DF7">
        <w:t>1.</w:t>
      </w:r>
      <w:r w:rsidR="00620262">
        <w:t>3</w:t>
      </w:r>
      <w:r w:rsidRPr="00180DF7">
        <w:t xml:space="preserve">. Реализация компонентов образовательной программы, указанных в </w:t>
      </w:r>
      <w:r w:rsidR="00AB10C4">
        <w:t>Приложении 1</w:t>
      </w:r>
      <w:r w:rsidR="000D745B">
        <w:t xml:space="preserve"> к настоящему договору</w:t>
      </w:r>
      <w:r w:rsidR="00AB10C4">
        <w:t>,</w:t>
      </w:r>
      <w:r w:rsidRPr="00180DF7">
        <w:t xml:space="preserve"> осуществляется в пом</w:t>
      </w:r>
      <w:r w:rsidR="00126187">
        <w:t>ещениях Профильной организации</w:t>
      </w:r>
      <w:r w:rsidR="00AB10C4">
        <w:t>,</w:t>
      </w:r>
      <w:r w:rsidR="00126187">
        <w:t xml:space="preserve"> </w:t>
      </w:r>
      <w:r w:rsidR="00AB10C4" w:rsidRPr="00A23614">
        <w:t>перечень которых согласуется Сторонами и является неотъемлемой частью настоящего Договора (</w:t>
      </w:r>
      <w:r w:rsidR="00AB10C4">
        <w:t>П</w:t>
      </w:r>
      <w:r w:rsidR="00AB10C4" w:rsidRPr="00A23614">
        <w:t>риложение 2).</w:t>
      </w:r>
    </w:p>
    <w:p w:rsidR="00620262" w:rsidRDefault="00620262" w:rsidP="00255ED5">
      <w:pPr>
        <w:ind w:firstLine="720"/>
        <w:jc w:val="center"/>
        <w:rPr>
          <w:b/>
        </w:rPr>
      </w:pPr>
    </w:p>
    <w:p w:rsidR="00577570" w:rsidRPr="00180DF7" w:rsidRDefault="00577570" w:rsidP="00255ED5">
      <w:pPr>
        <w:ind w:firstLine="720"/>
        <w:jc w:val="center"/>
        <w:rPr>
          <w:b/>
        </w:rPr>
      </w:pPr>
      <w:r w:rsidRPr="00180DF7">
        <w:rPr>
          <w:b/>
        </w:rPr>
        <w:t xml:space="preserve">2. </w:t>
      </w:r>
      <w:r w:rsidR="00AB10C4">
        <w:rPr>
          <w:b/>
        </w:rPr>
        <w:t xml:space="preserve">ПРАВА И ОБЯЗАННОСТИ </w:t>
      </w:r>
      <w:r w:rsidRPr="00180DF7">
        <w:rPr>
          <w:b/>
        </w:rPr>
        <w:t>СТОРОН</w:t>
      </w:r>
    </w:p>
    <w:p w:rsidR="00577570" w:rsidRPr="00180DF7" w:rsidRDefault="00577570" w:rsidP="00255ED5">
      <w:pPr>
        <w:ind w:firstLine="720"/>
        <w:jc w:val="both"/>
        <w:rPr>
          <w:b/>
        </w:rPr>
      </w:pPr>
      <w:r w:rsidRPr="00180DF7">
        <w:rPr>
          <w:b/>
        </w:rPr>
        <w:t>2.1. Университет обяз</w:t>
      </w:r>
      <w:r w:rsidR="00AB10C4">
        <w:rPr>
          <w:b/>
        </w:rPr>
        <w:t>ан</w:t>
      </w:r>
      <w:r w:rsidRPr="00180DF7">
        <w:rPr>
          <w:b/>
        </w:rPr>
        <w:t>:</w:t>
      </w:r>
    </w:p>
    <w:p w:rsidR="00577570" w:rsidRDefault="00577570" w:rsidP="00255ED5">
      <w:pPr>
        <w:ind w:firstLine="720"/>
        <w:jc w:val="both"/>
      </w:pPr>
      <w:r w:rsidRPr="00180DF7">
        <w:t>2.1.</w:t>
      </w:r>
      <w:r w:rsidR="00F75229">
        <w:t>1</w:t>
      </w:r>
      <w:r w:rsidRPr="00180DF7">
        <w:t xml:space="preserve">. </w:t>
      </w:r>
      <w:r w:rsidR="00AB10C4">
        <w:t>Н</w:t>
      </w:r>
      <w:r w:rsidR="00AB10C4" w:rsidRPr="00A23614"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180DF7">
        <w:t>.</w:t>
      </w:r>
    </w:p>
    <w:p w:rsidR="00180DF7" w:rsidRPr="00180DF7" w:rsidRDefault="00255ED5" w:rsidP="00255ED5">
      <w:pPr>
        <w:ind w:firstLine="720"/>
        <w:jc w:val="both"/>
      </w:pPr>
      <w:r>
        <w:t>2.1.2.</w:t>
      </w:r>
      <w:r w:rsidR="00F75229">
        <w:t xml:space="preserve"> Назначить руководителей</w:t>
      </w:r>
      <w:r w:rsidR="00577570" w:rsidRPr="00180DF7">
        <w:t xml:space="preserve"> </w:t>
      </w:r>
      <w:r w:rsidR="00AB10C4">
        <w:t xml:space="preserve">по </w:t>
      </w:r>
      <w:r w:rsidR="006A3A07" w:rsidRPr="00180DF7">
        <w:t>практической подгот</w:t>
      </w:r>
      <w:r w:rsidR="00AB10C4">
        <w:t>овке</w:t>
      </w:r>
      <w:r w:rsidR="006A3A07" w:rsidRPr="00180DF7">
        <w:t xml:space="preserve"> от Университета</w:t>
      </w:r>
      <w:r w:rsidR="00577570" w:rsidRPr="00180DF7">
        <w:t xml:space="preserve"> из числа </w:t>
      </w:r>
      <w:r w:rsidR="00AB10C4">
        <w:t>педагогических работников</w:t>
      </w:r>
      <w:r w:rsidR="00577570" w:rsidRPr="00180DF7">
        <w:t>, которы</w:t>
      </w:r>
      <w:r w:rsidR="00F75229">
        <w:t>е:</w:t>
      </w:r>
      <w:r w:rsidR="00577570" w:rsidRPr="00180DF7">
        <w:t xml:space="preserve"> </w:t>
      </w:r>
    </w:p>
    <w:p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беспечива</w:t>
      </w:r>
      <w:r>
        <w:t>ю</w:t>
      </w:r>
      <w:r w:rsidR="00180DF7" w:rsidRPr="00180DF7">
        <w:t>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рганизу</w:t>
      </w:r>
      <w:r>
        <w:t>ю</w:t>
      </w:r>
      <w:r w:rsidR="00180DF7" w:rsidRPr="00180DF7">
        <w:t>т участие обучающихся в выполнении определенных видов работ, связанных с будущей профессиональной деятельностью;</w:t>
      </w:r>
    </w:p>
    <w:p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казыва</w:t>
      </w:r>
      <w:r>
        <w:t>ю</w:t>
      </w:r>
      <w:r w:rsidR="00180DF7" w:rsidRPr="00180DF7">
        <w:t>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нес</w:t>
      </w:r>
      <w:r>
        <w:t>у</w:t>
      </w:r>
      <w:r w:rsidR="00180DF7" w:rsidRPr="00180DF7">
        <w:t xml:space="preserve">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B10C4">
        <w:t>Университета</w:t>
      </w:r>
      <w:r w:rsidR="00180DF7" w:rsidRPr="00180DF7"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77570" w:rsidRDefault="00F75229" w:rsidP="00255ED5">
      <w:pPr>
        <w:ind w:firstLine="720"/>
        <w:jc w:val="both"/>
      </w:pPr>
      <w:r>
        <w:t xml:space="preserve">- </w:t>
      </w:r>
      <w:r w:rsidR="00577570" w:rsidRPr="00180DF7">
        <w:t>оказыва</w:t>
      </w:r>
      <w:r>
        <w:t>ют</w:t>
      </w:r>
      <w:r w:rsidR="00577570" w:rsidRPr="00180DF7">
        <w:t xml:space="preserve"> работникам </w:t>
      </w:r>
      <w:r w:rsidR="00255ED5">
        <w:t xml:space="preserve">Профильной </w:t>
      </w:r>
      <w:r w:rsidR="00577570" w:rsidRPr="00180DF7">
        <w:t xml:space="preserve">организации </w:t>
      </w:r>
      <w:r w:rsidR="00620262">
        <w:t>консультации по</w:t>
      </w:r>
      <w:r w:rsidR="00577570" w:rsidRPr="00180DF7">
        <w:t xml:space="preserve"> проведени</w:t>
      </w:r>
      <w:r w:rsidR="00620262">
        <w:t>ю</w:t>
      </w:r>
      <w:r w:rsidR="00577570" w:rsidRPr="00180DF7">
        <w:t xml:space="preserve"> практи</w:t>
      </w:r>
      <w:r>
        <w:t>ческой подготовки</w:t>
      </w:r>
      <w:r w:rsidR="00577570" w:rsidRPr="00180DF7">
        <w:t>.</w:t>
      </w:r>
    </w:p>
    <w:p w:rsidR="00AB10C4" w:rsidRDefault="00AB10C4" w:rsidP="00AB10C4">
      <w:pPr>
        <w:ind w:firstLine="709"/>
        <w:jc w:val="both"/>
      </w:pPr>
      <w:r w:rsidRPr="00A23614">
        <w:lastRenderedPageBreak/>
        <w:t>2.1.</w:t>
      </w:r>
      <w:r w:rsidR="00935E59">
        <w:t>3</w:t>
      </w:r>
      <w:r w:rsidR="00620262">
        <w:t>. П</w:t>
      </w:r>
      <w:r w:rsidRPr="00A23614">
        <w:t xml:space="preserve">ри смене руководителя по практической подготовке в </w:t>
      </w:r>
      <w:r w:rsidR="00935E59">
        <w:t>3х</w:t>
      </w:r>
      <w:r w:rsidRPr="00A23614">
        <w:t>-дневный срок сообщить</w:t>
      </w:r>
      <w:r w:rsidR="00620262">
        <w:t xml:space="preserve"> об этом Профильной организации.</w:t>
      </w:r>
    </w:p>
    <w:p w:rsidR="00AB10C4" w:rsidRDefault="00AB10C4" w:rsidP="00AB10C4">
      <w:pPr>
        <w:ind w:firstLine="709"/>
        <w:jc w:val="both"/>
      </w:pPr>
      <w:r w:rsidRPr="00A23614">
        <w:t>2.1.</w:t>
      </w:r>
      <w:r w:rsidR="00935E59">
        <w:t>4</w:t>
      </w:r>
      <w:r w:rsidR="00620262">
        <w:t>.</w:t>
      </w:r>
      <w:r w:rsidRPr="00A23614">
        <w:t xml:space="preserve"> </w:t>
      </w:r>
      <w:r w:rsidR="00620262">
        <w:t>У</w:t>
      </w:r>
      <w:r w:rsidRPr="00A23614"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>
        <w:t>ельность и период их реализации.</w:t>
      </w:r>
    </w:p>
    <w:p w:rsidR="00935E59" w:rsidRPr="00A23614" w:rsidRDefault="00935E59" w:rsidP="00AB10C4">
      <w:pPr>
        <w:ind w:firstLine="709"/>
        <w:jc w:val="both"/>
      </w:pPr>
      <w:r>
        <w:t>2.1.5. Н</w:t>
      </w:r>
      <w:r w:rsidRPr="00180DF7">
        <w:t>аправить обучающихся в Профильную организацию для освоения компонентов образовательной программы в форме практической подготовки</w:t>
      </w:r>
    </w:p>
    <w:p w:rsidR="00577570" w:rsidRPr="00180DF7" w:rsidRDefault="00577570" w:rsidP="00255ED5">
      <w:pPr>
        <w:pStyle w:val="a4"/>
        <w:spacing w:after="0"/>
        <w:ind w:firstLine="720"/>
        <w:jc w:val="both"/>
      </w:pPr>
      <w:r w:rsidRPr="00180DF7">
        <w:t>2.1.</w:t>
      </w:r>
      <w:r w:rsidR="00620262">
        <w:rPr>
          <w:lang w:val="ru-RU"/>
        </w:rPr>
        <w:t>6</w:t>
      </w:r>
      <w:r w:rsidRPr="00180DF7">
        <w:t xml:space="preserve">. </w:t>
      </w:r>
      <w:r w:rsidR="00AB10C4">
        <w:rPr>
          <w:lang w:val="ru-RU"/>
        </w:rPr>
        <w:t>Иные</w:t>
      </w:r>
      <w:r w:rsidRPr="00180DF7">
        <w:t xml:space="preserve"> обязанности</w:t>
      </w:r>
      <w:r w:rsidR="00AB10C4">
        <w:rPr>
          <w:rStyle w:val="aa"/>
        </w:rPr>
        <w:footnoteReference w:id="2"/>
      </w:r>
      <w:r w:rsidRPr="00180DF7">
        <w:t>: _____________________</w:t>
      </w:r>
      <w:r w:rsidR="00F75229">
        <w:t>__________________________</w:t>
      </w:r>
      <w:r w:rsidRPr="00180DF7">
        <w:t xml:space="preserve"> .</w:t>
      </w:r>
    </w:p>
    <w:p w:rsidR="00AB10C4" w:rsidRDefault="00AB10C4" w:rsidP="00255ED5">
      <w:pPr>
        <w:ind w:firstLine="720"/>
        <w:jc w:val="both"/>
        <w:rPr>
          <w:b/>
        </w:rPr>
      </w:pPr>
    </w:p>
    <w:p w:rsidR="00577570" w:rsidRPr="00180DF7" w:rsidRDefault="00577570" w:rsidP="00255ED5">
      <w:pPr>
        <w:ind w:firstLine="720"/>
        <w:jc w:val="both"/>
        <w:rPr>
          <w:b/>
        </w:rPr>
      </w:pPr>
      <w:r w:rsidRPr="00180DF7">
        <w:rPr>
          <w:b/>
        </w:rPr>
        <w:t xml:space="preserve">2.2. </w:t>
      </w:r>
      <w:r w:rsidR="00180DF7" w:rsidRPr="00180DF7">
        <w:rPr>
          <w:b/>
        </w:rPr>
        <w:t>Профильная о</w:t>
      </w:r>
      <w:r w:rsidRPr="00180DF7">
        <w:rPr>
          <w:b/>
        </w:rPr>
        <w:t>рганизация обяз</w:t>
      </w:r>
      <w:r w:rsidR="001B4CE3">
        <w:rPr>
          <w:b/>
        </w:rPr>
        <w:t>ана</w:t>
      </w:r>
      <w:r w:rsidRPr="00180DF7">
        <w:rPr>
          <w:b/>
        </w:rPr>
        <w:t>:</w:t>
      </w:r>
    </w:p>
    <w:p w:rsidR="00F75229" w:rsidRDefault="00F75229" w:rsidP="00255ED5">
      <w:pPr>
        <w:ind w:firstLine="720"/>
        <w:jc w:val="both"/>
      </w:pPr>
      <w:r>
        <w:t>2.2.1. С</w:t>
      </w:r>
      <w:r w:rsidR="00180DF7" w:rsidRPr="00180DF7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>
        <w:t>льной деятельностью обучающихся.</w:t>
      </w:r>
    </w:p>
    <w:p w:rsidR="001B4CE3" w:rsidRDefault="00180DF7" w:rsidP="001B4CE3">
      <w:pPr>
        <w:ind w:firstLine="720"/>
        <w:jc w:val="both"/>
      </w:pPr>
      <w:r w:rsidRPr="00180DF7">
        <w:t>2</w:t>
      </w:r>
      <w:r w:rsidR="00F75229">
        <w:t>.</w:t>
      </w:r>
      <w:r w:rsidRPr="00180DF7">
        <w:t>2.2</w:t>
      </w:r>
      <w:r w:rsidR="00F75229">
        <w:t>.</w:t>
      </w:r>
      <w:r w:rsidRPr="00180DF7">
        <w:t xml:space="preserve"> </w:t>
      </w:r>
      <w:r w:rsidR="00F75229">
        <w:t>Н</w:t>
      </w:r>
      <w:r w:rsidRPr="00180DF7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 w:rsidR="00F75229">
        <w:t xml:space="preserve"> стороны Профильной организации.</w:t>
      </w:r>
    </w:p>
    <w:p w:rsidR="001B4CE3" w:rsidRPr="00A23614" w:rsidRDefault="001B4CE3" w:rsidP="001B4CE3">
      <w:pPr>
        <w:ind w:firstLine="720"/>
        <w:jc w:val="both"/>
      </w:pPr>
      <w:r w:rsidRPr="00A23614">
        <w:t>2.2.3</w:t>
      </w:r>
      <w:r w:rsidR="00620262">
        <w:t>. П</w:t>
      </w:r>
      <w:r w:rsidRPr="00A23614">
        <w:t xml:space="preserve">ри смене лица, указанного в пункте 2.2.2, в </w:t>
      </w:r>
      <w:r w:rsidR="00935E59">
        <w:t>3х</w:t>
      </w:r>
      <w:r w:rsidRPr="00A23614">
        <w:t xml:space="preserve">-дневный срок сообщить об этом </w:t>
      </w:r>
      <w:r>
        <w:t>Университету</w:t>
      </w:r>
      <w:r w:rsidRPr="00A23614">
        <w:t>;</w:t>
      </w:r>
    </w:p>
    <w:p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4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</w:t>
      </w:r>
      <w:r w:rsidR="00F75229">
        <w:t>нических нормативов.</w:t>
      </w:r>
    </w:p>
    <w:p w:rsidR="00F75229" w:rsidRDefault="00180DF7" w:rsidP="00255ED5">
      <w:pPr>
        <w:ind w:firstLine="720"/>
        <w:jc w:val="both"/>
      </w:pPr>
      <w:r w:rsidRPr="00180DF7">
        <w:t>2.2.</w:t>
      </w:r>
      <w:r w:rsidR="001B4CE3">
        <w:t>5</w:t>
      </w:r>
      <w:r w:rsidR="00F75229">
        <w:t>.</w:t>
      </w:r>
      <w:r w:rsidRPr="00180DF7">
        <w:t xml:space="preserve"> </w:t>
      </w:r>
      <w:r w:rsidR="00F75229">
        <w:t>П</w:t>
      </w:r>
      <w:r w:rsidRPr="00180DF7"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F75229">
        <w:t>Университета</w:t>
      </w:r>
      <w:r w:rsidRPr="00180DF7">
        <w:t xml:space="preserve"> об условиях труда и требованиях охраны труда</w:t>
      </w:r>
      <w:r w:rsidR="00F75229">
        <w:t xml:space="preserve"> на рабочем месте.</w:t>
      </w:r>
    </w:p>
    <w:p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6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>знакомить обучающихся с правилами внутреннего трудового распорядка Профильной организации</w:t>
      </w:r>
      <w:r w:rsidR="00CB0956">
        <w:t>, _______________________________________________________</w:t>
      </w:r>
      <w:r w:rsidR="00CB0956">
        <w:rPr>
          <w:rStyle w:val="aa"/>
        </w:rPr>
        <w:footnoteReference w:id="3"/>
      </w:r>
      <w:r w:rsidR="00F75229">
        <w:t>.</w:t>
      </w:r>
    </w:p>
    <w:p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7</w:t>
      </w:r>
      <w:r w:rsidR="00F75229">
        <w:t>.</w:t>
      </w:r>
      <w:r w:rsidRPr="00180DF7">
        <w:t xml:space="preserve"> </w:t>
      </w:r>
      <w:r w:rsidR="00F75229">
        <w:t>П</w:t>
      </w:r>
      <w:r w:rsidRPr="00180DF7">
        <w:t>ровести инструктаж обучающихся по охране труда и технике безопасности и осуществлять надзор за соблюдением обучающим</w:t>
      </w:r>
      <w:r w:rsidR="00F75229">
        <w:t>ися правил техники безопасности.</w:t>
      </w:r>
    </w:p>
    <w:p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8</w:t>
      </w:r>
      <w:r w:rsidR="00F75229">
        <w:t>. П</w:t>
      </w:r>
      <w:r w:rsidRPr="00180DF7">
        <w:t xml:space="preserve">редоставить обучающимся и руководителю по практической подготовке от </w:t>
      </w:r>
      <w:r w:rsidR="00255ED5">
        <w:t>Университета</w:t>
      </w:r>
      <w:r w:rsidRPr="00180DF7">
        <w:t xml:space="preserve"> возможность пользоваться помещениями Профильной организа</w:t>
      </w:r>
      <w:r w:rsidR="001B4CE3">
        <w:t>ции, согласованными Сторонами (П</w:t>
      </w:r>
      <w:r w:rsidRPr="00180DF7">
        <w:t>риложение N 2 к настоящему Договору), а также находящимися в них оборудованием</w:t>
      </w:r>
      <w:r w:rsidR="00620262">
        <w:t xml:space="preserve">, программным обеспечением </w:t>
      </w:r>
      <w:r w:rsidRPr="00180DF7">
        <w:t>и техническими средствами обучения</w:t>
      </w:r>
      <w:r w:rsidR="00F75229">
        <w:t>.</w:t>
      </w:r>
    </w:p>
    <w:p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9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F75229">
        <w:t>Университета.</w:t>
      </w:r>
    </w:p>
    <w:p w:rsidR="00577570" w:rsidRPr="00180DF7" w:rsidRDefault="00577570" w:rsidP="00255ED5">
      <w:pPr>
        <w:ind w:firstLine="720"/>
        <w:jc w:val="both"/>
      </w:pPr>
      <w:r w:rsidRPr="00180DF7">
        <w:t>2.2.</w:t>
      </w:r>
      <w:r w:rsidR="00620262">
        <w:t>10</w:t>
      </w:r>
      <w:r w:rsidRPr="00180DF7">
        <w:t xml:space="preserve">. </w:t>
      </w:r>
      <w:r w:rsidR="001B4CE3">
        <w:t xml:space="preserve">Иные </w:t>
      </w:r>
      <w:r w:rsidRPr="00180DF7">
        <w:t xml:space="preserve"> обязанности</w:t>
      </w:r>
      <w:r w:rsidR="001B4CE3">
        <w:rPr>
          <w:rStyle w:val="aa"/>
        </w:rPr>
        <w:footnoteReference w:id="4"/>
      </w:r>
      <w:r w:rsidRPr="00180DF7">
        <w:t>: _______________________________________________ .</w:t>
      </w:r>
    </w:p>
    <w:p w:rsidR="001B4CE3" w:rsidRDefault="001B4CE3" w:rsidP="00255ED5">
      <w:pPr>
        <w:ind w:firstLine="720"/>
        <w:jc w:val="both"/>
        <w:rPr>
          <w:b/>
        </w:rPr>
      </w:pPr>
    </w:p>
    <w:p w:rsidR="00180DF7" w:rsidRPr="00F75229" w:rsidRDefault="00180DF7" w:rsidP="00255ED5">
      <w:pPr>
        <w:ind w:firstLine="720"/>
        <w:jc w:val="both"/>
        <w:rPr>
          <w:b/>
        </w:rPr>
      </w:pPr>
      <w:r w:rsidRPr="00F75229">
        <w:rPr>
          <w:b/>
        </w:rPr>
        <w:t xml:space="preserve">2.3. </w:t>
      </w:r>
      <w:r w:rsidR="00F75229">
        <w:rPr>
          <w:b/>
        </w:rPr>
        <w:t>Университет</w:t>
      </w:r>
      <w:r w:rsidRPr="00F75229">
        <w:rPr>
          <w:b/>
        </w:rPr>
        <w:t xml:space="preserve"> имеет право:</w:t>
      </w:r>
    </w:p>
    <w:p w:rsidR="00F75229" w:rsidRDefault="00180DF7" w:rsidP="00255ED5">
      <w:pPr>
        <w:ind w:firstLine="720"/>
        <w:jc w:val="both"/>
      </w:pPr>
      <w:r w:rsidRPr="00180DF7">
        <w:t>2.3.1</w:t>
      </w:r>
      <w:r w:rsidR="00620262">
        <w:t>.</w:t>
      </w:r>
      <w:r w:rsidRPr="00180DF7">
        <w:t xml:space="preserve"> </w:t>
      </w:r>
      <w:r w:rsidR="00F75229">
        <w:t>О</w:t>
      </w:r>
      <w:r w:rsidRPr="00180DF7">
        <w:t xml:space="preserve">существлять контроль соответствия условий реализации компонентов образовательной программы в форме практической подготовки </w:t>
      </w:r>
      <w:r w:rsidR="00F75229">
        <w:t>требованиям настоящего Договора.</w:t>
      </w:r>
    </w:p>
    <w:p w:rsidR="00180DF7" w:rsidRPr="00180DF7" w:rsidRDefault="00180DF7" w:rsidP="00255ED5">
      <w:pPr>
        <w:ind w:firstLine="720"/>
        <w:jc w:val="both"/>
      </w:pPr>
      <w:r w:rsidRPr="00180DF7">
        <w:t>2.3.2</w:t>
      </w:r>
      <w:r w:rsidR="00F75229">
        <w:t>. З</w:t>
      </w:r>
      <w:r w:rsidRPr="00180DF7"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F75229">
        <w:t xml:space="preserve"> профессиональной деятельностью.</w:t>
      </w:r>
    </w:p>
    <w:p w:rsidR="00180DF7" w:rsidRDefault="00180DF7" w:rsidP="001B4CE3">
      <w:pPr>
        <w:ind w:firstLine="720"/>
        <w:jc w:val="both"/>
      </w:pPr>
      <w:r w:rsidRPr="00180DF7">
        <w:t>2.3.3</w:t>
      </w:r>
      <w:r w:rsidR="001B4CE3">
        <w:t>.</w:t>
      </w:r>
      <w:r w:rsidRPr="00180DF7">
        <w:t xml:space="preserve"> </w:t>
      </w:r>
      <w:r w:rsidR="001B4CE3">
        <w:t>Иные права______________</w:t>
      </w:r>
      <w:r w:rsidR="001B4CE3">
        <w:rPr>
          <w:rStyle w:val="aa"/>
        </w:rPr>
        <w:footnoteReference w:id="5"/>
      </w:r>
      <w:r w:rsidR="001B4CE3">
        <w:t>.</w:t>
      </w:r>
    </w:p>
    <w:p w:rsidR="00620262" w:rsidRPr="00180DF7" w:rsidRDefault="00620262" w:rsidP="001B4CE3">
      <w:pPr>
        <w:ind w:firstLine="720"/>
        <w:jc w:val="both"/>
      </w:pPr>
    </w:p>
    <w:p w:rsidR="00180DF7" w:rsidRPr="00F75229" w:rsidRDefault="00180DF7" w:rsidP="00255ED5">
      <w:pPr>
        <w:ind w:firstLine="720"/>
        <w:jc w:val="both"/>
        <w:rPr>
          <w:b/>
        </w:rPr>
      </w:pPr>
      <w:r w:rsidRPr="00F75229">
        <w:rPr>
          <w:b/>
        </w:rPr>
        <w:t>2.4. Профильная организация имеет право:</w:t>
      </w:r>
    </w:p>
    <w:p w:rsidR="00180DF7" w:rsidRPr="00180DF7" w:rsidRDefault="00F75229" w:rsidP="00255ED5">
      <w:pPr>
        <w:ind w:firstLine="720"/>
        <w:jc w:val="both"/>
      </w:pPr>
      <w:r>
        <w:t>2.4.1. Т</w:t>
      </w:r>
      <w:r w:rsidR="00180DF7" w:rsidRPr="00180DF7"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</w:t>
      </w:r>
      <w:r>
        <w:t>нию конфиденциальной информации.</w:t>
      </w:r>
    </w:p>
    <w:p w:rsidR="00180DF7" w:rsidRPr="00180DF7" w:rsidRDefault="00180DF7" w:rsidP="00255ED5">
      <w:pPr>
        <w:ind w:firstLine="720"/>
        <w:jc w:val="both"/>
      </w:pPr>
      <w:r w:rsidRPr="00180DF7">
        <w:t>2.4.</w:t>
      </w:r>
      <w:r w:rsidR="00F75229">
        <w:t>2. В</w:t>
      </w:r>
      <w:r w:rsidRPr="00180DF7"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80DF7" w:rsidRPr="00180DF7" w:rsidRDefault="00180DF7" w:rsidP="00255ED5">
      <w:pPr>
        <w:ind w:firstLine="720"/>
        <w:jc w:val="both"/>
      </w:pPr>
      <w:r w:rsidRPr="00180DF7">
        <w:t>2.4.3</w:t>
      </w:r>
      <w:r w:rsidR="001B4CE3">
        <w:t>.</w:t>
      </w:r>
      <w:r w:rsidR="001B4CE3" w:rsidRPr="001B4CE3">
        <w:t xml:space="preserve"> </w:t>
      </w:r>
      <w:r w:rsidR="001B4CE3">
        <w:t>Иные права</w:t>
      </w:r>
      <w:r w:rsidRPr="00180DF7">
        <w:t xml:space="preserve"> ______________</w:t>
      </w:r>
      <w:r w:rsidR="001B4CE3">
        <w:rPr>
          <w:rStyle w:val="aa"/>
        </w:rPr>
        <w:footnoteReference w:id="6"/>
      </w:r>
      <w:r w:rsidRPr="00180DF7">
        <w:t>.</w:t>
      </w:r>
    </w:p>
    <w:p w:rsidR="00577570" w:rsidRPr="00180DF7" w:rsidRDefault="00577570" w:rsidP="00255ED5">
      <w:pPr>
        <w:ind w:firstLine="720"/>
        <w:jc w:val="both"/>
      </w:pPr>
    </w:p>
    <w:p w:rsidR="00577570" w:rsidRPr="00180DF7" w:rsidRDefault="00577570" w:rsidP="00255ED5">
      <w:pPr>
        <w:pStyle w:val="a4"/>
        <w:spacing w:after="0"/>
        <w:ind w:firstLine="720"/>
        <w:jc w:val="center"/>
        <w:rPr>
          <w:b/>
        </w:rPr>
      </w:pPr>
      <w:r w:rsidRPr="00180DF7">
        <w:rPr>
          <w:b/>
        </w:rPr>
        <w:t>3. СРОК ДЕЙСТВИЯ ДОГОВОРА</w:t>
      </w:r>
    </w:p>
    <w:p w:rsidR="001B4CE3" w:rsidRPr="00A23614" w:rsidRDefault="00577570" w:rsidP="001B4CE3">
      <w:pPr>
        <w:ind w:firstLine="709"/>
        <w:jc w:val="both"/>
      </w:pPr>
      <w:r w:rsidRPr="00180DF7">
        <w:t xml:space="preserve">3.1. </w:t>
      </w:r>
      <w:r w:rsidR="001B4CE3">
        <w:t>Настоящий Д</w:t>
      </w:r>
      <w:r w:rsidRPr="00180DF7">
        <w:t xml:space="preserve">оговор вступает в силу </w:t>
      </w:r>
      <w:r w:rsidR="001B4CE3">
        <w:t xml:space="preserve">после его подписания сторонами и </w:t>
      </w:r>
      <w:r w:rsidR="001B4CE3" w:rsidRPr="00A23614">
        <w:t>действует до полного исполнения Сторонами обязательств.</w:t>
      </w:r>
    </w:p>
    <w:p w:rsidR="00255ED5" w:rsidRDefault="00577570" w:rsidP="00255ED5">
      <w:pPr>
        <w:pStyle w:val="a6"/>
        <w:spacing w:after="0"/>
        <w:ind w:left="0" w:firstLine="720"/>
        <w:jc w:val="both"/>
        <w:rPr>
          <w:lang w:val="ru-RU"/>
        </w:rPr>
      </w:pPr>
      <w:r w:rsidRPr="00180DF7">
        <w:t>3.2. Любая из сторон вправе расторгнуть договор с предварительным письменным уведомлением другой стороны за один месяц, но не позднее, чем за 15 дней до начала прак</w:t>
      </w:r>
      <w:r w:rsidR="00F75229">
        <w:rPr>
          <w:lang w:val="ru-RU"/>
        </w:rPr>
        <w:t>тической подготовки</w:t>
      </w:r>
      <w:r w:rsidRPr="00180DF7">
        <w:t>.</w:t>
      </w:r>
      <w:bookmarkStart w:id="0" w:name="_Toc443239596"/>
      <w:bookmarkStart w:id="1" w:name="_Toc443289560"/>
      <w:bookmarkStart w:id="2" w:name="_Toc443296359"/>
    </w:p>
    <w:p w:rsidR="001B4CE3" w:rsidRDefault="001B4CE3" w:rsidP="00255ED5">
      <w:pPr>
        <w:pStyle w:val="a6"/>
        <w:spacing w:after="0"/>
        <w:ind w:left="0" w:firstLine="720"/>
        <w:jc w:val="both"/>
        <w:rPr>
          <w:lang w:val="ru-RU"/>
        </w:rPr>
      </w:pPr>
    </w:p>
    <w:bookmarkEnd w:id="0"/>
    <w:bookmarkEnd w:id="1"/>
    <w:bookmarkEnd w:id="2"/>
    <w:p w:rsidR="00577570" w:rsidRPr="00180DF7" w:rsidRDefault="00620262" w:rsidP="00255ED5">
      <w:pPr>
        <w:pStyle w:val="a6"/>
        <w:spacing w:after="0"/>
        <w:ind w:left="0" w:firstLine="720"/>
        <w:jc w:val="center"/>
        <w:rPr>
          <w:b/>
        </w:rPr>
      </w:pPr>
      <w:r>
        <w:rPr>
          <w:b/>
          <w:lang w:val="ru-RU"/>
        </w:rPr>
        <w:t>4</w:t>
      </w:r>
      <w:r w:rsidR="00577570" w:rsidRPr="00180DF7">
        <w:rPr>
          <w:b/>
        </w:rPr>
        <w:t xml:space="preserve">. ЗАКЛЮЧИТЕЛЬНЫЕ </w:t>
      </w:r>
      <w:r w:rsidR="001B4CE3">
        <w:rPr>
          <w:b/>
          <w:lang w:val="ru-RU"/>
        </w:rPr>
        <w:t>ПОЛОЖЕНИЯ</w:t>
      </w:r>
      <w:r w:rsidR="001B4CE3" w:rsidRPr="00180DF7">
        <w:rPr>
          <w:b/>
        </w:rPr>
        <w:t xml:space="preserve"> </w:t>
      </w:r>
    </w:p>
    <w:p w:rsidR="00935E59" w:rsidRDefault="00620262" w:rsidP="00935E59">
      <w:pPr>
        <w:pStyle w:val="a4"/>
        <w:spacing w:after="0"/>
        <w:ind w:firstLine="720"/>
        <w:jc w:val="both"/>
        <w:rPr>
          <w:lang w:val="ru-RU"/>
        </w:rPr>
      </w:pPr>
      <w:r>
        <w:rPr>
          <w:lang w:val="ru-RU"/>
        </w:rPr>
        <w:t>4</w:t>
      </w:r>
      <w:r w:rsidR="00577570" w:rsidRPr="00180DF7">
        <w:t>.1</w:t>
      </w:r>
      <w:r w:rsidR="001B4CE3">
        <w:rPr>
          <w:lang w:val="ru-RU"/>
        </w:rPr>
        <w:t>.</w:t>
      </w:r>
      <w:r w:rsidR="001B4CE3" w:rsidRPr="001B4CE3">
        <w:t xml:space="preserve"> </w:t>
      </w:r>
      <w:r w:rsidR="001B4CE3" w:rsidRPr="00180DF7">
        <w:t xml:space="preserve">Все споры, возникающие между Сторонами по настоящему Договору, разрешаются Сторонами в порядке, установленном законодательством Российской </w:t>
      </w:r>
      <w:r w:rsidR="00935E59" w:rsidRPr="00180DF7">
        <w:t>Федерации.</w:t>
      </w:r>
    </w:p>
    <w:p w:rsidR="00935E59" w:rsidRPr="00A23614" w:rsidRDefault="00935E59" w:rsidP="00935E59">
      <w:pPr>
        <w:ind w:firstLine="709"/>
        <w:jc w:val="both"/>
      </w:pPr>
      <w:r>
        <w:t xml:space="preserve">4.2. </w:t>
      </w:r>
      <w:r w:rsidRPr="00A23614"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B4CE3" w:rsidRDefault="00620262" w:rsidP="001B4CE3">
      <w:pPr>
        <w:ind w:firstLine="709"/>
        <w:jc w:val="both"/>
      </w:pPr>
      <w:r>
        <w:t>4</w:t>
      </w:r>
      <w:r w:rsidR="001B4CE3">
        <w:t>.</w:t>
      </w:r>
      <w:r w:rsidR="00935E59">
        <w:t>3</w:t>
      </w:r>
      <w:r w:rsidR="001B4CE3">
        <w:t>.</w:t>
      </w:r>
      <w:r w:rsidR="00577570" w:rsidRPr="00180DF7">
        <w:t xml:space="preserve"> </w:t>
      </w:r>
      <w:r w:rsidR="001B4CE3" w:rsidRPr="00A23614"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55ED5" w:rsidRDefault="00255ED5" w:rsidP="00255ED5">
      <w:pPr>
        <w:ind w:firstLine="720"/>
        <w:jc w:val="both"/>
      </w:pPr>
      <w:bookmarkStart w:id="3" w:name="_Toc443239597"/>
      <w:bookmarkStart w:id="4" w:name="_Toc443289561"/>
      <w:bookmarkStart w:id="5" w:name="_Toc443296360"/>
    </w:p>
    <w:p w:rsidR="00577570" w:rsidRPr="00C80D62" w:rsidRDefault="00620262" w:rsidP="00255ED5">
      <w:pPr>
        <w:ind w:firstLine="720"/>
        <w:jc w:val="center"/>
        <w:rPr>
          <w:b/>
        </w:rPr>
      </w:pPr>
      <w:r>
        <w:rPr>
          <w:b/>
        </w:rPr>
        <w:t>5</w:t>
      </w:r>
      <w:r w:rsidR="00577570" w:rsidRPr="00C80D62">
        <w:rPr>
          <w:b/>
        </w:rPr>
        <w:t xml:space="preserve">. </w:t>
      </w:r>
      <w:r w:rsidR="00577570" w:rsidRPr="00C80D62">
        <w:rPr>
          <w:b/>
          <w:caps/>
        </w:rPr>
        <w:t>адреса</w:t>
      </w:r>
      <w:r w:rsidR="00C80D62" w:rsidRPr="00C80D62">
        <w:rPr>
          <w:b/>
          <w:caps/>
        </w:rPr>
        <w:t>, РЕКВИЗИТЫ и подписи сторон</w:t>
      </w:r>
      <w:bookmarkEnd w:id="3"/>
      <w:bookmarkEnd w:id="4"/>
      <w:bookmarkEnd w:id="5"/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77570" w:rsidRPr="00180DF7" w:rsidTr="00620262">
        <w:tc>
          <w:tcPr>
            <w:tcW w:w="4788" w:type="dxa"/>
          </w:tcPr>
          <w:p w:rsidR="00577570" w:rsidRDefault="00577570" w:rsidP="00255ED5">
            <w:pPr>
              <w:jc w:val="center"/>
            </w:pPr>
            <w:r w:rsidRPr="00180DF7">
              <w:t>УНИВЕРСИТЕТ:</w:t>
            </w:r>
          </w:p>
          <w:p w:rsidR="009E428D" w:rsidRPr="00180DF7" w:rsidRDefault="009E428D" w:rsidP="00255ED5">
            <w:pPr>
              <w:jc w:val="center"/>
            </w:pPr>
          </w:p>
          <w:p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>федеральное государственное бюджетное образовательное учреждение высшего образования «Тольяттинский государственный университет»</w:t>
            </w:r>
          </w:p>
          <w:p w:rsidR="00620262" w:rsidRDefault="00620262" w:rsidP="00620262">
            <w:pPr>
              <w:pStyle w:val="a3"/>
              <w:spacing w:before="0" w:beforeAutospacing="0" w:after="0" w:afterAutospacing="0"/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</w:pP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>445020, г. Тольятти, ул.</w:t>
            </w:r>
            <w:r w:rsidR="009E428D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 xml:space="preserve">Белорусская, 14, </w:t>
            </w:r>
          </w:p>
          <w:p w:rsidR="00577570" w:rsidRPr="00620262" w:rsidRDefault="00620262" w:rsidP="00620262">
            <w:pPr>
              <w:pStyle w:val="a3"/>
              <w:spacing w:before="0" w:beforeAutospacing="0" w:after="0" w:afterAutospacing="0"/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</w:pP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>тел. (8482) 54-64-24</w:t>
            </w:r>
          </w:p>
          <w:p w:rsidR="00935E59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>ИНН</w:t>
            </w:r>
            <w:r w:rsidR="009E428D">
              <w:rPr>
                <w:rFonts w:cs="Arial"/>
                <w:color w:val="212529"/>
              </w:rPr>
              <w:t xml:space="preserve"> 6320013673</w:t>
            </w:r>
            <w:r>
              <w:rPr>
                <w:rFonts w:cs="Arial"/>
                <w:color w:val="212529"/>
              </w:rPr>
              <w:t xml:space="preserve">; </w:t>
            </w:r>
          </w:p>
          <w:p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 xml:space="preserve">КПП </w:t>
            </w:r>
            <w:r w:rsidR="009E428D">
              <w:rPr>
                <w:rFonts w:cs="Arial"/>
                <w:color w:val="212529"/>
              </w:rPr>
              <w:t>632401001</w:t>
            </w:r>
            <w:r w:rsidR="00935E59">
              <w:rPr>
                <w:rFonts w:cs="Arial"/>
                <w:color w:val="212529"/>
              </w:rPr>
              <w:t>;</w:t>
            </w:r>
          </w:p>
          <w:p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 xml:space="preserve">БИК </w:t>
            </w:r>
            <w:r w:rsidR="009E428D">
              <w:rPr>
                <w:rFonts w:cs="Arial"/>
                <w:color w:val="212529"/>
              </w:rPr>
              <w:t>013601205</w:t>
            </w:r>
            <w:r w:rsidRPr="00620262">
              <w:rPr>
                <w:rFonts w:cs="Arial"/>
                <w:color w:val="212529"/>
              </w:rPr>
              <w:t>;</w:t>
            </w:r>
            <w:r>
              <w:rPr>
                <w:rFonts w:cs="Arial"/>
                <w:color w:val="212529"/>
              </w:rPr>
              <w:t xml:space="preserve"> </w:t>
            </w:r>
            <w:r w:rsidRPr="00620262">
              <w:rPr>
                <w:rFonts w:cs="Arial"/>
                <w:color w:val="212529"/>
              </w:rPr>
              <w:t xml:space="preserve">ОКВЭД </w:t>
            </w:r>
            <w:r w:rsidR="009E428D">
              <w:rPr>
                <w:rFonts w:cs="Arial"/>
                <w:color w:val="212529"/>
              </w:rPr>
              <w:t>85.22</w:t>
            </w:r>
            <w:r w:rsidRPr="00620262">
              <w:rPr>
                <w:rFonts w:cs="Arial"/>
                <w:color w:val="212529"/>
              </w:rPr>
              <w:t>;</w:t>
            </w:r>
          </w:p>
          <w:p w:rsidR="00577570" w:rsidRDefault="00620262" w:rsidP="00935E59">
            <w:pPr>
              <w:shd w:val="clear" w:color="auto" w:fill="FFFFFF"/>
              <w:rPr>
                <w:rFonts w:cs="Arial"/>
                <w:color w:val="212529"/>
              </w:rPr>
            </w:pPr>
            <w:r>
              <w:rPr>
                <w:rFonts w:cs="Arial"/>
                <w:color w:val="212529"/>
              </w:rPr>
              <w:t xml:space="preserve">ОГРН </w:t>
            </w:r>
            <w:r w:rsidR="009E428D">
              <w:rPr>
                <w:rFonts w:cs="Arial"/>
                <w:color w:val="212529"/>
              </w:rPr>
              <w:t>1036300997567</w:t>
            </w:r>
            <w:r w:rsidR="00935E59">
              <w:rPr>
                <w:rFonts w:cs="Arial"/>
                <w:color w:val="212529"/>
              </w:rPr>
              <w:t>.</w:t>
            </w:r>
          </w:p>
          <w:p w:rsidR="009E428D" w:rsidRPr="00180DF7" w:rsidRDefault="009E428D" w:rsidP="00935E59">
            <w:pPr>
              <w:shd w:val="clear" w:color="auto" w:fill="FFFFFF"/>
            </w:pPr>
          </w:p>
        </w:tc>
        <w:tc>
          <w:tcPr>
            <w:tcW w:w="4680" w:type="dxa"/>
          </w:tcPr>
          <w:p w:rsidR="00577570" w:rsidRPr="00180DF7" w:rsidRDefault="00A45DE6" w:rsidP="00255ED5">
            <w:pPr>
              <w:jc w:val="center"/>
            </w:pPr>
            <w:r>
              <w:t xml:space="preserve">ПРОФИЛЬНАЯ </w:t>
            </w:r>
            <w:r w:rsidR="00577570" w:rsidRPr="00180DF7">
              <w:t>ОРГАНИЗАЦИЯ:</w:t>
            </w:r>
          </w:p>
        </w:tc>
      </w:tr>
      <w:tr w:rsidR="00577570" w:rsidRPr="00180DF7" w:rsidTr="00620262">
        <w:tc>
          <w:tcPr>
            <w:tcW w:w="4788" w:type="dxa"/>
          </w:tcPr>
          <w:p w:rsidR="00577570" w:rsidRPr="00180DF7" w:rsidRDefault="009E428D" w:rsidP="00255ED5">
            <w:r>
              <w:t>Директор Центра проектной деятельности</w:t>
            </w:r>
          </w:p>
          <w:p w:rsidR="009E428D" w:rsidRDefault="009E428D" w:rsidP="00255ED5"/>
          <w:p w:rsidR="00577570" w:rsidRPr="00180DF7" w:rsidRDefault="009E428D" w:rsidP="00255ED5">
            <w:r>
              <w:t>___________________Ю.П. Карабельская</w:t>
            </w:r>
          </w:p>
          <w:p w:rsidR="00577570" w:rsidRPr="00180DF7" w:rsidRDefault="00577570" w:rsidP="00255ED5"/>
          <w:p w:rsidR="00577570" w:rsidRPr="00180DF7" w:rsidRDefault="00577570" w:rsidP="00255ED5">
            <w:r w:rsidRPr="00180DF7">
              <w:t>«___»________________20__ г.</w:t>
            </w:r>
          </w:p>
          <w:p w:rsidR="00577570" w:rsidRPr="00180DF7" w:rsidRDefault="00577570" w:rsidP="00255ED5"/>
          <w:p w:rsidR="00577570" w:rsidRPr="00180DF7" w:rsidRDefault="00577570" w:rsidP="00255ED5">
            <w:r w:rsidRPr="00180DF7">
              <w:t>МП</w:t>
            </w:r>
          </w:p>
        </w:tc>
        <w:tc>
          <w:tcPr>
            <w:tcW w:w="4680" w:type="dxa"/>
          </w:tcPr>
          <w:p w:rsidR="00577570" w:rsidRPr="00180DF7" w:rsidRDefault="00577570" w:rsidP="00255ED5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6" w:name="_Toc443239598"/>
            <w:bookmarkStart w:id="7" w:name="_Toc443289562"/>
            <w:bookmarkStart w:id="8" w:name="_Toc443296361"/>
            <w:r w:rsidRPr="00180DF7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bookmarkEnd w:id="6"/>
            <w:bookmarkEnd w:id="7"/>
            <w:bookmarkEnd w:id="8"/>
          </w:p>
          <w:p w:rsidR="00577570" w:rsidRPr="00180DF7" w:rsidRDefault="00577570" w:rsidP="00255ED5">
            <w:pPr>
              <w:rPr>
                <w:i/>
                <w:vertAlign w:val="superscript"/>
              </w:rPr>
            </w:pPr>
            <w:r w:rsidRPr="00180DF7">
              <w:rPr>
                <w:i/>
                <w:vertAlign w:val="superscript"/>
              </w:rPr>
              <w:t>(наименование должности лица, подписывающего договор)</w:t>
            </w:r>
          </w:p>
          <w:p w:rsidR="00577570" w:rsidRPr="00180DF7" w:rsidRDefault="00577570" w:rsidP="00255ED5">
            <w:pPr>
              <w:tabs>
                <w:tab w:val="num" w:pos="0"/>
              </w:tabs>
            </w:pPr>
            <w:r w:rsidRPr="00180DF7">
              <w:t>________________ __________________</w:t>
            </w:r>
          </w:p>
          <w:p w:rsidR="00577570" w:rsidRPr="00180DF7" w:rsidRDefault="00577570" w:rsidP="00255ED5">
            <w:r w:rsidRPr="00180DF7">
              <w:rPr>
                <w:i/>
                <w:vertAlign w:val="superscript"/>
              </w:rPr>
              <w:t xml:space="preserve">                 (подпись)                                 (И.О. Фамилия)</w:t>
            </w:r>
            <w:r w:rsidRPr="00180DF7">
              <w:t xml:space="preserve"> «____»________________20___ г.</w:t>
            </w:r>
          </w:p>
          <w:p w:rsidR="009E428D" w:rsidRDefault="009E428D" w:rsidP="00255ED5"/>
          <w:p w:rsidR="00577570" w:rsidRPr="00180DF7" w:rsidRDefault="00577570" w:rsidP="00255ED5">
            <w:r w:rsidRPr="00180DF7">
              <w:t>МП</w:t>
            </w:r>
          </w:p>
        </w:tc>
      </w:tr>
    </w:tbl>
    <w:p w:rsidR="00C80D62" w:rsidRDefault="00C80D62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  <w:sectPr w:rsidR="00C80D62" w:rsidSect="00C80D6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55ED5" w:rsidRDefault="00255ED5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 xml:space="preserve">Приложение </w:t>
      </w:r>
      <w:r>
        <w:rPr>
          <w:lang w:val="ru-RU"/>
        </w:rPr>
        <w:t>1</w:t>
      </w:r>
    </w:p>
    <w:p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>к договору №______ от ____.____.20____г.</w:t>
      </w:r>
    </w:p>
    <w:p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</w:p>
    <w:p w:rsidR="0061149F" w:rsidRDefault="00255ED5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Информация о компонентах и сроках практической подготовки обучающихся, реализуемых в Профильной организации. </w:t>
      </w:r>
    </w:p>
    <w:p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</w:p>
    <w:p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  <w:r w:rsidRPr="00180DF7">
        <w:rPr>
          <w:b/>
        </w:rP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268"/>
        <w:gridCol w:w="2126"/>
        <w:gridCol w:w="993"/>
        <w:gridCol w:w="425"/>
        <w:gridCol w:w="1701"/>
        <w:gridCol w:w="2410"/>
        <w:gridCol w:w="2301"/>
      </w:tblGrid>
      <w:tr w:rsidR="000D745B" w:rsidRPr="00935E59" w:rsidTr="000D745B">
        <w:trPr>
          <w:trHeight w:val="365"/>
        </w:trPr>
        <w:tc>
          <w:tcPr>
            <w:tcW w:w="3085" w:type="dxa"/>
            <w:gridSpan w:val="2"/>
            <w:vAlign w:val="center"/>
          </w:tcPr>
          <w:p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Н</w:t>
            </w:r>
            <w:r w:rsidRPr="00935E59">
              <w:rPr>
                <w:b/>
                <w:sz w:val="22"/>
                <w:szCs w:val="22"/>
              </w:rPr>
              <w:t>а</w:t>
            </w:r>
            <w:r w:rsidRPr="00935E59">
              <w:rPr>
                <w:b/>
                <w:sz w:val="22"/>
                <w:szCs w:val="22"/>
                <w:lang w:val="ru-RU"/>
              </w:rPr>
              <w:t>правление подготовки/ специальность</w:t>
            </w:r>
          </w:p>
        </w:tc>
        <w:tc>
          <w:tcPr>
            <w:tcW w:w="2268" w:type="dxa"/>
            <w:vAlign w:val="center"/>
          </w:tcPr>
          <w:p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правленность (профиль) </w:t>
            </w:r>
            <w:r w:rsidRPr="00935E59">
              <w:rPr>
                <w:b/>
                <w:sz w:val="22"/>
                <w:szCs w:val="22"/>
                <w:lang w:val="ru-RU"/>
              </w:rPr>
              <w:t>/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35E59">
              <w:rPr>
                <w:b/>
                <w:sz w:val="22"/>
                <w:szCs w:val="22"/>
                <w:lang w:val="ru-RU"/>
              </w:rPr>
              <w:t>специализация</w:t>
            </w:r>
          </w:p>
        </w:tc>
        <w:tc>
          <w:tcPr>
            <w:tcW w:w="2126" w:type="dxa"/>
            <w:vAlign w:val="center"/>
          </w:tcPr>
          <w:p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Наименование к</w:t>
            </w:r>
            <w:r w:rsidRPr="00935E59">
              <w:rPr>
                <w:b/>
                <w:sz w:val="22"/>
                <w:szCs w:val="22"/>
              </w:rPr>
              <w:t>омпонент</w:t>
            </w:r>
            <w:r w:rsidRPr="00935E59">
              <w:rPr>
                <w:b/>
                <w:sz w:val="22"/>
                <w:szCs w:val="22"/>
                <w:lang w:val="ru-RU"/>
              </w:rPr>
              <w:t>ов</w:t>
            </w:r>
            <w:r w:rsidRPr="00935E59">
              <w:rPr>
                <w:b/>
                <w:sz w:val="22"/>
                <w:szCs w:val="22"/>
              </w:rPr>
              <w:t xml:space="preserve"> образовательной программы</w:t>
            </w:r>
            <w:r w:rsidRPr="00935E59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993" w:type="dxa"/>
            <w:vAlign w:val="center"/>
          </w:tcPr>
          <w:p w:rsidR="000D745B" w:rsidRPr="000D745B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орма обуче-ния</w:t>
            </w:r>
          </w:p>
        </w:tc>
        <w:tc>
          <w:tcPr>
            <w:tcW w:w="425" w:type="dxa"/>
            <w:vAlign w:val="center"/>
          </w:tcPr>
          <w:p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701" w:type="dxa"/>
            <w:vAlign w:val="center"/>
          </w:tcPr>
          <w:p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ируемое к</w:t>
            </w:r>
            <w:r w:rsidRPr="00935E59">
              <w:rPr>
                <w:b/>
                <w:sz w:val="22"/>
                <w:szCs w:val="22"/>
                <w:lang w:val="ru-RU"/>
              </w:rPr>
              <w:t>ол-во обучающихся</w:t>
            </w:r>
          </w:p>
        </w:tc>
        <w:tc>
          <w:tcPr>
            <w:tcW w:w="2410" w:type="dxa"/>
            <w:vAlign w:val="center"/>
          </w:tcPr>
          <w:p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ФИО обучающихся</w:t>
            </w:r>
            <w:r>
              <w:rPr>
                <w:b/>
                <w:sz w:val="22"/>
                <w:szCs w:val="22"/>
                <w:lang w:val="ru-RU"/>
              </w:rPr>
              <w:t xml:space="preserve"> (полностью)</w:t>
            </w:r>
            <w:r w:rsidR="00777BB5">
              <w:rPr>
                <w:b/>
                <w:sz w:val="22"/>
                <w:szCs w:val="22"/>
                <w:lang w:val="ru-RU"/>
              </w:rPr>
              <w:t>, группа</w:t>
            </w:r>
            <w:bookmarkStart w:id="9" w:name="_GoBack"/>
            <w:bookmarkEnd w:id="9"/>
            <w:r w:rsidRPr="00935E59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2301" w:type="dxa"/>
            <w:vAlign w:val="center"/>
          </w:tcPr>
          <w:p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935E59">
              <w:rPr>
                <w:b/>
                <w:sz w:val="22"/>
                <w:szCs w:val="22"/>
              </w:rPr>
              <w:t>Срок</w:t>
            </w:r>
            <w:r w:rsidRPr="00935E59">
              <w:rPr>
                <w:b/>
                <w:sz w:val="22"/>
                <w:szCs w:val="22"/>
                <w:lang w:val="ru-RU"/>
              </w:rPr>
              <w:t>и практической подготовки</w:t>
            </w:r>
          </w:p>
        </w:tc>
      </w:tr>
      <w:tr w:rsidR="000D745B" w:rsidRPr="007941C3" w:rsidTr="000D745B">
        <w:tc>
          <w:tcPr>
            <w:tcW w:w="1101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4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7941C3">
              <w:rPr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268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0D745B" w:rsidRPr="00180DF7" w:rsidTr="000D745B">
        <w:tc>
          <w:tcPr>
            <w:tcW w:w="11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984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993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410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</w:tr>
      <w:tr w:rsidR="000D745B" w:rsidRPr="00180DF7" w:rsidTr="000D745B">
        <w:tc>
          <w:tcPr>
            <w:tcW w:w="11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984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993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410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</w:tr>
      <w:tr w:rsidR="000D745B" w:rsidRPr="00180DF7" w:rsidTr="000D745B">
        <w:tc>
          <w:tcPr>
            <w:tcW w:w="11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984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993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410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01" w:type="dxa"/>
          </w:tcPr>
          <w:p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</w:tr>
    </w:tbl>
    <w:p w:rsidR="0061149F" w:rsidRPr="00126187" w:rsidRDefault="0061149F" w:rsidP="00255ED5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7941C3" w:rsidRDefault="00126187" w:rsidP="00255ED5">
      <w:pPr>
        <w:pStyle w:val="a4"/>
        <w:tabs>
          <w:tab w:val="center" w:pos="4818"/>
          <w:tab w:val="left" w:pos="8595"/>
        </w:tabs>
        <w:spacing w:after="0"/>
        <w:rPr>
          <w:sz w:val="22"/>
          <w:szCs w:val="22"/>
          <w:lang w:val="ru-RU"/>
        </w:rPr>
      </w:pPr>
      <w:r w:rsidRPr="00126187">
        <w:rPr>
          <w:sz w:val="22"/>
          <w:szCs w:val="22"/>
          <w:lang w:val="ru-RU"/>
        </w:rPr>
        <w:t>*</w:t>
      </w:r>
      <w:r w:rsidR="007941C3">
        <w:rPr>
          <w:sz w:val="22"/>
          <w:szCs w:val="22"/>
          <w:lang w:val="ru-RU"/>
        </w:rPr>
        <w:t>в соответствии с учебным планом</w:t>
      </w:r>
      <w:r w:rsidR="000D745B">
        <w:rPr>
          <w:sz w:val="22"/>
          <w:szCs w:val="22"/>
          <w:lang w:val="ru-RU"/>
        </w:rPr>
        <w:t xml:space="preserve"> указывается наименование дисциплины, практики и т.п.</w:t>
      </w:r>
    </w:p>
    <w:p w:rsidR="0061149F" w:rsidRPr="00126187" w:rsidRDefault="007941C3" w:rsidP="00255ED5">
      <w:pPr>
        <w:pStyle w:val="a4"/>
        <w:tabs>
          <w:tab w:val="center" w:pos="4818"/>
          <w:tab w:val="left" w:pos="8595"/>
        </w:tabs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**</w:t>
      </w:r>
      <w:r w:rsidR="00126187" w:rsidRPr="00126187">
        <w:rPr>
          <w:sz w:val="22"/>
          <w:szCs w:val="22"/>
          <w:lang w:val="ru-RU"/>
        </w:rPr>
        <w:t>заполняется при условии, если ФИО конкретных обучающихся известны и согласованы на момент заключения договора</w:t>
      </w:r>
      <w:r w:rsidR="00C80D62">
        <w:rPr>
          <w:sz w:val="22"/>
          <w:szCs w:val="22"/>
          <w:lang w:val="ru-RU"/>
        </w:rPr>
        <w:t>, в противном случае данная колонка удаляется.</w:t>
      </w:r>
    </w:p>
    <w:p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61149F" w:rsidRPr="00180DF7" w:rsidTr="0058236D">
        <w:tc>
          <w:tcPr>
            <w:tcW w:w="4788" w:type="dxa"/>
          </w:tcPr>
          <w:p w:rsidR="0061149F" w:rsidRDefault="0061149F" w:rsidP="00255ED5"/>
          <w:p w:rsidR="007941C3" w:rsidRDefault="007941C3" w:rsidP="00255ED5"/>
          <w:p w:rsidR="007941C3" w:rsidRDefault="007941C3" w:rsidP="00255ED5"/>
          <w:p w:rsidR="007941C3" w:rsidRDefault="007941C3" w:rsidP="00255ED5"/>
          <w:p w:rsidR="007941C3" w:rsidRDefault="007941C3" w:rsidP="00255ED5"/>
          <w:p w:rsidR="007941C3" w:rsidRDefault="007941C3" w:rsidP="00255ED5"/>
          <w:p w:rsidR="007941C3" w:rsidRDefault="007941C3" w:rsidP="00255ED5"/>
          <w:p w:rsidR="007941C3" w:rsidRPr="00180DF7" w:rsidRDefault="007941C3" w:rsidP="00255ED5"/>
        </w:tc>
        <w:tc>
          <w:tcPr>
            <w:tcW w:w="4680" w:type="dxa"/>
          </w:tcPr>
          <w:p w:rsidR="0061149F" w:rsidRPr="00180DF7" w:rsidRDefault="0061149F" w:rsidP="00255ED5"/>
        </w:tc>
      </w:tr>
    </w:tbl>
    <w:p w:rsidR="0061149F" w:rsidRPr="00180DF7" w:rsidRDefault="0061149F" w:rsidP="00255ED5"/>
    <w:p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lastRenderedPageBreak/>
        <w:t xml:space="preserve">Приложение </w:t>
      </w:r>
      <w:r w:rsidR="0061149F">
        <w:rPr>
          <w:lang w:val="ru-RU"/>
        </w:rPr>
        <w:t>2</w:t>
      </w:r>
    </w:p>
    <w:p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>к договору №______ от ____.____.20____г.</w:t>
      </w:r>
    </w:p>
    <w:p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577570" w:rsidRP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Перечень помещений, в которых осуществляется практическая подготовка обучающихся </w:t>
      </w:r>
    </w:p>
    <w:p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  <w:r w:rsidRPr="00180DF7">
        <w:rPr>
          <w:b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376"/>
        <w:gridCol w:w="3578"/>
        <w:gridCol w:w="4536"/>
      </w:tblGrid>
      <w:tr w:rsidR="00C80D62" w:rsidRPr="00C80D62" w:rsidTr="00C80D62">
        <w:trPr>
          <w:trHeight w:val="365"/>
        </w:trPr>
        <w:tc>
          <w:tcPr>
            <w:tcW w:w="392" w:type="dxa"/>
          </w:tcPr>
          <w:p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>№</w:t>
            </w:r>
          </w:p>
        </w:tc>
        <w:tc>
          <w:tcPr>
            <w:tcW w:w="3827" w:type="dxa"/>
            <w:vAlign w:val="center"/>
          </w:tcPr>
          <w:p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>Наименование помещения</w:t>
            </w:r>
          </w:p>
        </w:tc>
        <w:tc>
          <w:tcPr>
            <w:tcW w:w="2376" w:type="dxa"/>
            <w:vAlign w:val="center"/>
          </w:tcPr>
          <w:p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</w:rPr>
              <w:t>Адрес (местоположение) помещений</w:t>
            </w:r>
          </w:p>
        </w:tc>
        <w:tc>
          <w:tcPr>
            <w:tcW w:w="3578" w:type="dxa"/>
          </w:tcPr>
          <w:p w:rsidR="00C80D62" w:rsidRPr="00C80D62" w:rsidRDefault="00C80D62" w:rsidP="003E3A1A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 xml:space="preserve">Перечень </w:t>
            </w:r>
            <w:r w:rsidRPr="00C80D62">
              <w:rPr>
                <w:b/>
              </w:rPr>
              <w:t>основного</w:t>
            </w:r>
            <w:r w:rsidRPr="00C80D62">
              <w:rPr>
                <w:b/>
                <w:lang w:val="ru-RU"/>
              </w:rPr>
              <w:t xml:space="preserve"> оборудования</w:t>
            </w:r>
            <w:r w:rsidRPr="00C80D62">
              <w:rPr>
                <w:b/>
              </w:rPr>
              <w:t>,</w:t>
            </w:r>
            <w:r w:rsidR="003E3A1A" w:rsidRPr="00180DF7">
              <w:t xml:space="preserve"> </w:t>
            </w:r>
            <w:r w:rsidR="003E3A1A" w:rsidRPr="003E3A1A">
              <w:rPr>
                <w:b/>
                <w:lang w:val="ru-RU"/>
              </w:rPr>
              <w:t>технических средств обучения,</w:t>
            </w:r>
            <w:r w:rsidRPr="003E3A1A">
              <w:rPr>
                <w:b/>
                <w:lang w:val="ru-RU"/>
              </w:rPr>
              <w:t xml:space="preserve"> используемого программного</w:t>
            </w:r>
            <w:r w:rsidRPr="00C80D62">
              <w:rPr>
                <w:b/>
              </w:rPr>
              <w:t xml:space="preserve"> обеспечения</w:t>
            </w:r>
          </w:p>
        </w:tc>
        <w:tc>
          <w:tcPr>
            <w:tcW w:w="4536" w:type="dxa"/>
            <w:vAlign w:val="center"/>
          </w:tcPr>
          <w:p w:rsidR="00C80D62" w:rsidRPr="00C80D62" w:rsidRDefault="00C80D62" w:rsidP="00C80D62">
            <w:pPr>
              <w:pStyle w:val="a4"/>
              <w:spacing w:after="0"/>
              <w:jc w:val="center"/>
              <w:rPr>
                <w:b/>
              </w:rPr>
            </w:pPr>
            <w:r w:rsidRPr="00C80D62">
              <w:rPr>
                <w:b/>
                <w:lang w:val="ru-RU"/>
              </w:rPr>
              <w:t>К</w:t>
            </w:r>
            <w:r w:rsidRPr="00C80D62">
              <w:rPr>
                <w:b/>
              </w:rPr>
              <w:t>омпоненты образовательной программы</w:t>
            </w:r>
            <w:r w:rsidRPr="00C80D62">
              <w:rPr>
                <w:b/>
                <w:lang w:val="ru-RU"/>
              </w:rPr>
              <w:t xml:space="preserve">, которые осуществляются в </w:t>
            </w:r>
            <w:r>
              <w:rPr>
                <w:b/>
                <w:lang w:val="ru-RU"/>
              </w:rPr>
              <w:t>д</w:t>
            </w:r>
            <w:r w:rsidRPr="00C80D62">
              <w:rPr>
                <w:b/>
                <w:lang w:val="ru-RU"/>
              </w:rPr>
              <w:t xml:space="preserve">анном помещении </w:t>
            </w:r>
          </w:p>
        </w:tc>
      </w:tr>
      <w:tr w:rsidR="00C80D62" w:rsidRPr="00180DF7" w:rsidTr="00C80D62">
        <w:tc>
          <w:tcPr>
            <w:tcW w:w="392" w:type="dxa"/>
          </w:tcPr>
          <w:p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827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  <w:tr w:rsidR="00C80D62" w:rsidRPr="00180DF7" w:rsidTr="00C80D62">
        <w:tc>
          <w:tcPr>
            <w:tcW w:w="392" w:type="dxa"/>
          </w:tcPr>
          <w:p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827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  <w:tr w:rsidR="00C80D62" w:rsidRPr="00180DF7" w:rsidTr="00C80D62">
        <w:tc>
          <w:tcPr>
            <w:tcW w:w="392" w:type="dxa"/>
          </w:tcPr>
          <w:p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…</w:t>
            </w:r>
          </w:p>
        </w:tc>
        <w:tc>
          <w:tcPr>
            <w:tcW w:w="3827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</w:tbl>
    <w:p w:rsidR="00577570" w:rsidRDefault="00577570" w:rsidP="00255ED5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80D62" w:rsidRDefault="00C80D62" w:rsidP="00C80D62">
      <w:pPr>
        <w:rPr>
          <w:lang w:eastAsia="x-none"/>
        </w:rPr>
      </w:pPr>
    </w:p>
    <w:p w:rsidR="00C80D62" w:rsidRPr="00C80D62" w:rsidRDefault="00C80D62" w:rsidP="00C80D62">
      <w:pPr>
        <w:rPr>
          <w:lang w:eastAsia="x-none"/>
        </w:rPr>
      </w:pPr>
    </w:p>
    <w:p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sectPr w:rsidR="00A45DE6" w:rsidSect="00C80D6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24" w:rsidRDefault="00751124" w:rsidP="00690ABD">
      <w:r>
        <w:separator/>
      </w:r>
    </w:p>
  </w:endnote>
  <w:endnote w:type="continuationSeparator" w:id="0">
    <w:p w:rsidR="00751124" w:rsidRDefault="00751124" w:rsidP="006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24" w:rsidRDefault="00751124" w:rsidP="00690ABD">
      <w:r>
        <w:separator/>
      </w:r>
    </w:p>
  </w:footnote>
  <w:footnote w:type="continuationSeparator" w:id="0">
    <w:p w:rsidR="00751124" w:rsidRDefault="00751124" w:rsidP="00690ABD">
      <w:r>
        <w:continuationSeparator/>
      </w:r>
    </w:p>
  </w:footnote>
  <w:footnote w:id="1">
    <w:p w:rsidR="00690ABD" w:rsidRDefault="00690ABD">
      <w:pPr>
        <w:pStyle w:val="a8"/>
      </w:pPr>
      <w:r>
        <w:rPr>
          <w:rStyle w:val="aa"/>
        </w:rPr>
        <w:footnoteRef/>
      </w:r>
      <w:r>
        <w:t xml:space="preserve"> Оставить </w:t>
      </w:r>
      <w:r w:rsidRPr="00AB10C4">
        <w:t>нужное</w:t>
      </w:r>
      <w:r w:rsidR="00AB10C4">
        <w:t>.</w:t>
      </w:r>
    </w:p>
  </w:footnote>
  <w:footnote w:id="2">
    <w:p w:rsidR="00AB10C4" w:rsidRDefault="00AB10C4">
      <w:pPr>
        <w:pStyle w:val="a8"/>
      </w:pPr>
      <w:r>
        <w:rPr>
          <w:rStyle w:val="aa"/>
        </w:rPr>
        <w:footnoteRef/>
      </w:r>
      <w:r>
        <w:t xml:space="preserve"> Указывается при наличии, в противном случае ставится знак «–».</w:t>
      </w:r>
    </w:p>
  </w:footnote>
  <w:footnote w:id="3">
    <w:p w:rsidR="00CB0956" w:rsidRDefault="00CB0956">
      <w:pPr>
        <w:pStyle w:val="a8"/>
      </w:pPr>
      <w:r>
        <w:rPr>
          <w:rStyle w:val="aa"/>
        </w:rPr>
        <w:footnoteRef/>
      </w:r>
      <w:r>
        <w:t xml:space="preserve"> Указываются иные нормативные акты Профильной организации (при необходимости).</w:t>
      </w:r>
    </w:p>
  </w:footnote>
  <w:footnote w:id="4">
    <w:p w:rsidR="001B4CE3" w:rsidRDefault="001B4CE3">
      <w:pPr>
        <w:pStyle w:val="a8"/>
      </w:pPr>
      <w:r>
        <w:rPr>
          <w:rStyle w:val="aa"/>
        </w:rPr>
        <w:footnoteRef/>
      </w:r>
      <w:r>
        <w:t xml:space="preserve"> Указывается при наличии, в противном случае ставится знак «–».</w:t>
      </w:r>
    </w:p>
  </w:footnote>
  <w:footnote w:id="5">
    <w:p w:rsidR="001B4CE3" w:rsidRDefault="001B4CE3">
      <w:pPr>
        <w:pStyle w:val="a8"/>
      </w:pPr>
      <w:r>
        <w:rPr>
          <w:rStyle w:val="aa"/>
        </w:rPr>
        <w:footnoteRef/>
      </w:r>
      <w:r>
        <w:t xml:space="preserve"> Указывается при наличии, в противном случае ставится знак «–».</w:t>
      </w:r>
    </w:p>
  </w:footnote>
  <w:footnote w:id="6">
    <w:p w:rsidR="001B4CE3" w:rsidRDefault="001B4CE3" w:rsidP="001B4CE3">
      <w:pPr>
        <w:pStyle w:val="a8"/>
      </w:pPr>
      <w:r>
        <w:rPr>
          <w:rStyle w:val="aa"/>
        </w:rPr>
        <w:footnoteRef/>
      </w:r>
      <w:r>
        <w:t xml:space="preserve"> Указывается при наличии, в противном случае ставится знак «–».</w:t>
      </w:r>
    </w:p>
    <w:p w:rsidR="001B4CE3" w:rsidRDefault="001B4CE3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70"/>
    <w:rsid w:val="000D745B"/>
    <w:rsid w:val="000F7A89"/>
    <w:rsid w:val="00126187"/>
    <w:rsid w:val="00180DF7"/>
    <w:rsid w:val="001B4CE3"/>
    <w:rsid w:val="00255ED5"/>
    <w:rsid w:val="00312342"/>
    <w:rsid w:val="003E3A1A"/>
    <w:rsid w:val="00402ACD"/>
    <w:rsid w:val="005241F0"/>
    <w:rsid w:val="00555187"/>
    <w:rsid w:val="00577570"/>
    <w:rsid w:val="0061149F"/>
    <w:rsid w:val="00620262"/>
    <w:rsid w:val="00690ABD"/>
    <w:rsid w:val="006A3A07"/>
    <w:rsid w:val="007120C0"/>
    <w:rsid w:val="00751124"/>
    <w:rsid w:val="00777BB5"/>
    <w:rsid w:val="007941C3"/>
    <w:rsid w:val="0090629D"/>
    <w:rsid w:val="00935E59"/>
    <w:rsid w:val="00963095"/>
    <w:rsid w:val="009E428D"/>
    <w:rsid w:val="00A45DE6"/>
    <w:rsid w:val="00AB10C4"/>
    <w:rsid w:val="00B44F20"/>
    <w:rsid w:val="00BD28AA"/>
    <w:rsid w:val="00C67F97"/>
    <w:rsid w:val="00C80D62"/>
    <w:rsid w:val="00C95973"/>
    <w:rsid w:val="00CB0956"/>
    <w:rsid w:val="00E253CC"/>
    <w:rsid w:val="00F1500D"/>
    <w:rsid w:val="00F7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75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77570"/>
    <w:pPr>
      <w:keepNext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775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57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7757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7757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rsid w:val="0057757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Body Text"/>
    <w:basedOn w:val="a"/>
    <w:link w:val="a5"/>
    <w:uiPriority w:val="99"/>
    <w:rsid w:val="00577570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57757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rsid w:val="0057757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690AB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0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90A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941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1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75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77570"/>
    <w:pPr>
      <w:keepNext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775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57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7757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7757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rsid w:val="0057757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Body Text"/>
    <w:basedOn w:val="a"/>
    <w:link w:val="a5"/>
    <w:uiPriority w:val="99"/>
    <w:rsid w:val="00577570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57757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rsid w:val="0057757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690AB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0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90A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941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1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D24-D1BB-474E-8CE8-0FF902A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ельская</dc:creator>
  <cp:lastModifiedBy>Карабельская</cp:lastModifiedBy>
  <cp:revision>3</cp:revision>
  <cp:lastPrinted>2021-01-26T07:11:00Z</cp:lastPrinted>
  <dcterms:created xsi:type="dcterms:W3CDTF">2021-02-02T08:27:00Z</dcterms:created>
  <dcterms:modified xsi:type="dcterms:W3CDTF">2021-02-02T11:18:00Z</dcterms:modified>
</cp:coreProperties>
</file>